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20" w:rsidRPr="009D6EB6" w:rsidRDefault="00EB5520" w:rsidP="009D6EB6">
      <w:pPr>
        <w:spacing w:after="0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PDPM</w:t>
      </w: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INDIAN INSTITUTEOF INFORMATIONTECHNOLOGY DESIGN AND MANUFACTURING, JABALPUR</w:t>
      </w:r>
    </w:p>
    <w:p w:rsidR="00F65CF5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F0AB7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Application</w:t>
      </w:r>
      <w:r w:rsidR="00EE7CED" w:rsidRPr="00BE6358">
        <w:rPr>
          <w:rFonts w:asciiTheme="majorHAnsi" w:hAnsiTheme="majorHAnsi"/>
          <w:b/>
          <w:sz w:val="20"/>
          <w:szCs w:val="20"/>
          <w:u w:val="single"/>
        </w:rPr>
        <w:t xml:space="preserve"> form</w:t>
      </w:r>
      <w:r w:rsidRPr="00BE6358">
        <w:rPr>
          <w:rFonts w:asciiTheme="majorHAnsi" w:hAnsiTheme="majorHAnsi"/>
          <w:b/>
          <w:sz w:val="20"/>
          <w:szCs w:val="20"/>
          <w:u w:val="single"/>
        </w:rPr>
        <w:t xml:space="preserve"> for Faculty Position</w:t>
      </w:r>
      <w:r w:rsidR="008554D0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14323C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ease read the instructions</w:t>
      </w:r>
      <w:r w:rsidR="00232879">
        <w:rPr>
          <w:rFonts w:asciiTheme="majorHAnsi" w:hAnsiTheme="majorHAnsi"/>
          <w:sz w:val="20"/>
          <w:szCs w:val="20"/>
        </w:rPr>
        <w:t xml:space="preserve"> in the </w:t>
      </w:r>
      <w:r w:rsidR="001311FE">
        <w:rPr>
          <w:rFonts w:asciiTheme="majorHAnsi" w:hAnsiTheme="majorHAnsi"/>
          <w:sz w:val="20"/>
          <w:szCs w:val="20"/>
        </w:rPr>
        <w:t xml:space="preserve">advertisement </w:t>
      </w:r>
      <w:r w:rsidR="001311FE" w:rsidRPr="00BE6358">
        <w:rPr>
          <w:rFonts w:asciiTheme="majorHAnsi" w:hAnsiTheme="majorHAnsi"/>
          <w:sz w:val="20"/>
          <w:szCs w:val="20"/>
        </w:rPr>
        <w:t>carefully</w:t>
      </w:r>
      <w:r w:rsidR="0027013F" w:rsidRPr="00BE6358">
        <w:rPr>
          <w:rFonts w:asciiTheme="majorHAnsi" w:hAnsiTheme="majorHAnsi"/>
          <w:sz w:val="20"/>
          <w:szCs w:val="20"/>
        </w:rPr>
        <w:t xml:space="preserve"> before filling the form</w:t>
      </w:r>
    </w:p>
    <w:p w:rsidR="0027013F" w:rsidRPr="00BE6358" w:rsidRDefault="0027013F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A: Personal Details</w:t>
      </w:r>
    </w:p>
    <w:tbl>
      <w:tblPr>
        <w:tblStyle w:val="TableGrid"/>
        <w:tblW w:w="10892" w:type="dxa"/>
        <w:tblLayout w:type="fixed"/>
        <w:tblLook w:val="04A0" w:firstRow="1" w:lastRow="0" w:firstColumn="1" w:lastColumn="0" w:noHBand="0" w:noVBand="1"/>
      </w:tblPr>
      <w:tblGrid>
        <w:gridCol w:w="684"/>
        <w:gridCol w:w="19"/>
        <w:gridCol w:w="1919"/>
        <w:gridCol w:w="12"/>
        <w:gridCol w:w="11"/>
        <w:gridCol w:w="295"/>
        <w:gridCol w:w="63"/>
        <w:gridCol w:w="32"/>
        <w:gridCol w:w="189"/>
        <w:gridCol w:w="29"/>
        <w:gridCol w:w="117"/>
        <w:gridCol w:w="65"/>
        <w:gridCol w:w="72"/>
        <w:gridCol w:w="232"/>
        <w:gridCol w:w="107"/>
        <w:gridCol w:w="228"/>
        <w:gridCol w:w="43"/>
        <w:gridCol w:w="141"/>
        <w:gridCol w:w="235"/>
        <w:gridCol w:w="7"/>
        <w:gridCol w:w="163"/>
        <w:gridCol w:w="200"/>
        <w:gridCol w:w="123"/>
        <w:gridCol w:w="84"/>
        <w:gridCol w:w="83"/>
        <w:gridCol w:w="94"/>
        <w:gridCol w:w="154"/>
        <w:gridCol w:w="76"/>
        <w:gridCol w:w="15"/>
        <w:gridCol w:w="161"/>
        <w:gridCol w:w="264"/>
        <w:gridCol w:w="164"/>
        <w:gridCol w:w="169"/>
        <w:gridCol w:w="92"/>
        <w:gridCol w:w="94"/>
        <w:gridCol w:w="45"/>
        <w:gridCol w:w="148"/>
        <w:gridCol w:w="88"/>
        <w:gridCol w:w="51"/>
        <w:gridCol w:w="229"/>
        <w:gridCol w:w="104"/>
        <w:gridCol w:w="16"/>
        <w:gridCol w:w="218"/>
        <w:gridCol w:w="134"/>
        <w:gridCol w:w="10"/>
        <w:gridCol w:w="92"/>
        <w:gridCol w:w="65"/>
        <w:gridCol w:w="47"/>
        <w:gridCol w:w="222"/>
        <w:gridCol w:w="102"/>
        <w:gridCol w:w="75"/>
        <w:gridCol w:w="236"/>
        <w:gridCol w:w="12"/>
        <w:gridCol w:w="48"/>
        <w:gridCol w:w="103"/>
        <w:gridCol w:w="265"/>
        <w:gridCol w:w="9"/>
        <w:gridCol w:w="10"/>
        <w:gridCol w:w="70"/>
        <w:gridCol w:w="7"/>
        <w:gridCol w:w="40"/>
        <w:gridCol w:w="238"/>
        <w:gridCol w:w="60"/>
        <w:gridCol w:w="33"/>
        <w:gridCol w:w="27"/>
        <w:gridCol w:w="47"/>
        <w:gridCol w:w="206"/>
        <w:gridCol w:w="113"/>
        <w:gridCol w:w="39"/>
        <w:gridCol w:w="13"/>
        <w:gridCol w:w="34"/>
        <w:gridCol w:w="172"/>
        <w:gridCol w:w="167"/>
        <w:gridCol w:w="13"/>
        <w:gridCol w:w="47"/>
        <w:gridCol w:w="10"/>
        <w:gridCol w:w="130"/>
        <w:gridCol w:w="225"/>
        <w:gridCol w:w="9"/>
        <w:gridCol w:w="47"/>
        <w:gridCol w:w="32"/>
        <w:gridCol w:w="59"/>
        <w:gridCol w:w="205"/>
        <w:gridCol w:w="30"/>
        <w:gridCol w:w="43"/>
        <w:gridCol w:w="11"/>
      </w:tblGrid>
      <w:tr w:rsidR="001B0F34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823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Advertisement No.: </w:t>
            </w:r>
          </w:p>
        </w:tc>
        <w:tc>
          <w:tcPr>
            <w:tcW w:w="5335" w:type="dxa"/>
            <w:gridSpan w:val="47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 w:val="restart"/>
            <w:vAlign w:val="center"/>
          </w:tcPr>
          <w:p w:rsidR="001B0F34" w:rsidRPr="00BE6358" w:rsidRDefault="003E10A5" w:rsidP="00243E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te your recent photo with self-attest</w:t>
            </w:r>
            <w:r w:rsidR="00243EE5" w:rsidRPr="00BE6358">
              <w:rPr>
                <w:rFonts w:asciiTheme="majorHAnsi" w:hAnsiTheme="majorHAnsi"/>
                <w:sz w:val="20"/>
                <w:szCs w:val="20"/>
              </w:rPr>
              <w:t>ation</w:t>
            </w:r>
          </w:p>
        </w:tc>
      </w:tr>
      <w:tr w:rsidR="001B0F34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823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t Applied for</w:t>
            </w:r>
            <w:r w:rsidR="007148CC">
              <w:rPr>
                <w:rFonts w:asciiTheme="majorHAnsi" w:hAnsiTheme="majorHAnsi"/>
                <w:sz w:val="20"/>
                <w:szCs w:val="20"/>
              </w:rPr>
              <w:t>(</w:t>
            </w:r>
            <w:r w:rsidR="007148CC" w:rsidRPr="0035667F">
              <w:rPr>
                <w:rFonts w:asciiTheme="majorHAnsi" w:hAnsiTheme="majorHAnsi"/>
                <w:b/>
                <w:bCs/>
                <w:sz w:val="20"/>
                <w:szCs w:val="20"/>
              </w:rPr>
              <w:t>with pay level</w:t>
            </w:r>
            <w:r w:rsidR="00DD0368" w:rsidRPr="0035667F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35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3A9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823" w:type="dxa"/>
            <w:gridSpan w:val="12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l.No of the post</w:t>
            </w:r>
          </w:p>
        </w:tc>
        <w:tc>
          <w:tcPr>
            <w:tcW w:w="5335" w:type="dxa"/>
            <w:gridSpan w:val="47"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823" w:type="dxa"/>
            <w:gridSpan w:val="12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e detail</w:t>
            </w:r>
          </w:p>
        </w:tc>
        <w:tc>
          <w:tcPr>
            <w:tcW w:w="5335" w:type="dxa"/>
            <w:gridSpan w:val="47"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and Draft No</w:t>
            </w:r>
            <w:r w:rsidR="008554D0">
              <w:rPr>
                <w:rFonts w:asciiTheme="majorHAnsi" w:hAnsiTheme="majorHAnsi"/>
                <w:sz w:val="20"/>
                <w:szCs w:val="20"/>
              </w:rPr>
              <w:t>/Payment ref. no-</w:t>
            </w:r>
          </w:p>
        </w:tc>
        <w:tc>
          <w:tcPr>
            <w:tcW w:w="1966" w:type="dxa"/>
            <w:gridSpan w:val="23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124F5E">
        <w:trPr>
          <w:gridAfter w:val="3"/>
          <w:wAfter w:w="84" w:type="dxa"/>
        </w:trPr>
        <w:tc>
          <w:tcPr>
            <w:tcW w:w="3507" w:type="dxa"/>
            <w:gridSpan w:val="13"/>
            <w:vMerge w:val="restart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5" w:type="dxa"/>
            <w:gridSpan w:val="47"/>
          </w:tcPr>
          <w:p w:rsidR="007846C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 of Demand Draft</w:t>
            </w:r>
            <w:r w:rsidR="008554D0">
              <w:rPr>
                <w:rFonts w:asciiTheme="majorHAnsi" w:hAnsiTheme="majorHAnsi"/>
                <w:sz w:val="20"/>
                <w:szCs w:val="20"/>
              </w:rPr>
              <w:t xml:space="preserve">/Date of Payment- </w:t>
            </w:r>
          </w:p>
        </w:tc>
        <w:tc>
          <w:tcPr>
            <w:tcW w:w="1966" w:type="dxa"/>
            <w:gridSpan w:val="23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124F5E">
        <w:trPr>
          <w:gridAfter w:val="3"/>
          <w:wAfter w:w="84" w:type="dxa"/>
        </w:trPr>
        <w:tc>
          <w:tcPr>
            <w:tcW w:w="3507" w:type="dxa"/>
            <w:gridSpan w:val="13"/>
            <w:vMerge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5" w:type="dxa"/>
            <w:gridSpan w:val="47"/>
          </w:tcPr>
          <w:p w:rsidR="007846C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of Bank and Branch-</w:t>
            </w:r>
          </w:p>
        </w:tc>
        <w:tc>
          <w:tcPr>
            <w:tcW w:w="1966" w:type="dxa"/>
            <w:gridSpan w:val="23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34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1B0F34" w:rsidRPr="00BE635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B0F34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iscipline</w:t>
            </w:r>
          </w:p>
        </w:tc>
        <w:tc>
          <w:tcPr>
            <w:tcW w:w="5335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4116CF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4116C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4116CF" w:rsidRPr="00BE6358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sation (Major/Minor)</w:t>
            </w:r>
          </w:p>
        </w:tc>
        <w:tc>
          <w:tcPr>
            <w:tcW w:w="5335" w:type="dxa"/>
            <w:gridSpan w:val="47"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E579E5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E579E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Gender             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46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83" w:type="dxa"/>
            <w:gridSpan w:val="10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206" w:type="dxa"/>
            <w:gridSpan w:val="13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E579E5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E579E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ital Status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46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1283" w:type="dxa"/>
            <w:gridSpan w:val="10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1206" w:type="dxa"/>
            <w:gridSpan w:val="13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225382" w:rsidRPr="00BE6358" w:rsidRDefault="00225382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61" w:type="dxa"/>
            <w:gridSpan w:val="4"/>
          </w:tcPr>
          <w:p w:rsidR="00225382" w:rsidRPr="00BE6358" w:rsidRDefault="00225382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Category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79" w:type="dxa"/>
            <w:gridSpan w:val="4"/>
          </w:tcPr>
          <w:p w:rsidR="00225382" w:rsidRPr="00225382" w:rsidRDefault="00225382" w:rsidP="00224942">
            <w:pPr>
              <w:ind w:left="118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283" w:type="dxa"/>
            <w:gridSpan w:val="4"/>
          </w:tcPr>
          <w:p w:rsidR="00225382" w:rsidRPr="00225382" w:rsidRDefault="00225382" w:rsidP="0039287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225382" w:rsidRPr="00225382" w:rsidRDefault="00225382" w:rsidP="00A03E9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UR</w:t>
            </w:r>
          </w:p>
        </w:tc>
        <w:tc>
          <w:tcPr>
            <w:tcW w:w="426" w:type="dxa"/>
            <w:gridSpan w:val="4"/>
          </w:tcPr>
          <w:p w:rsidR="00225382" w:rsidRPr="00225382" w:rsidRDefault="00225382" w:rsidP="00A03E9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9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OBC(NC)</w:t>
            </w:r>
          </w:p>
        </w:tc>
        <w:tc>
          <w:tcPr>
            <w:tcW w:w="425" w:type="dxa"/>
            <w:gridSpan w:val="2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426" w:type="dxa"/>
            <w:gridSpan w:val="5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T</w:t>
            </w:r>
          </w:p>
        </w:tc>
        <w:tc>
          <w:tcPr>
            <w:tcW w:w="236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EWS</w:t>
            </w:r>
          </w:p>
        </w:tc>
        <w:tc>
          <w:tcPr>
            <w:tcW w:w="937" w:type="dxa"/>
            <w:gridSpan w:val="11"/>
          </w:tcPr>
          <w:p w:rsidR="00225382" w:rsidRPr="003B18F5" w:rsidRDefault="00225382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225382" w:rsidRPr="00BE6358" w:rsidRDefault="00225382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2"/>
          <w:wAfter w:w="54" w:type="dxa"/>
        </w:trPr>
        <w:tc>
          <w:tcPr>
            <w:tcW w:w="684" w:type="dxa"/>
            <w:vMerge w:val="restart"/>
          </w:tcPr>
          <w:p w:rsidR="00F970F6" w:rsidRPr="00BE6358" w:rsidRDefault="00F970F6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970F6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  <w:vMerge w:val="restart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in Full</w:t>
            </w:r>
          </w:p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derline Surname</w:t>
            </w:r>
          </w:p>
        </w:tc>
        <w:tc>
          <w:tcPr>
            <w:tcW w:w="31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2"/>
          <w:wAfter w:w="54" w:type="dxa"/>
        </w:trPr>
        <w:tc>
          <w:tcPr>
            <w:tcW w:w="684" w:type="dxa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2"/>
          <w:wAfter w:w="54" w:type="dxa"/>
        </w:trPr>
        <w:tc>
          <w:tcPr>
            <w:tcW w:w="684" w:type="dxa"/>
          </w:tcPr>
          <w:p w:rsidR="00F970F6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ather’s Name</w:t>
            </w:r>
          </w:p>
        </w:tc>
        <w:tc>
          <w:tcPr>
            <w:tcW w:w="31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2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  <w:vMerge w:val="restart"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or Correspondences</w:t>
            </w: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7" w:type="dxa"/>
            <w:gridSpan w:val="41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8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" w:type="dxa"/>
            <w:gridSpan w:val="2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  <w:vMerge w:val="restart"/>
          </w:tcPr>
          <w:p w:rsidR="002318AD" w:rsidRDefault="003E10A5" w:rsidP="002318A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manent</w:t>
            </w:r>
            <w:r w:rsidR="00B26E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318AD"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224942" w:rsidRPr="00BE6358" w:rsidRDefault="00224942" w:rsidP="002318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f different from above)</w:t>
            </w:r>
          </w:p>
          <w:p w:rsidR="003E10A5" w:rsidRPr="00224942" w:rsidRDefault="003E10A5" w:rsidP="00A03E9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7" w:type="dxa"/>
            <w:gridSpan w:val="41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8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" w:type="dxa"/>
            <w:gridSpan w:val="2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124F5E">
        <w:trPr>
          <w:gridAfter w:val="3"/>
          <w:wAfter w:w="84" w:type="dxa"/>
        </w:trPr>
        <w:tc>
          <w:tcPr>
            <w:tcW w:w="2622" w:type="dxa"/>
            <w:gridSpan w:val="3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) Email ID</w:t>
            </w:r>
          </w:p>
        </w:tc>
        <w:tc>
          <w:tcPr>
            <w:tcW w:w="8186" w:type="dxa"/>
            <w:gridSpan w:val="80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124F5E">
        <w:trPr>
          <w:gridAfter w:val="3"/>
          <w:wAfter w:w="84" w:type="dxa"/>
        </w:trPr>
        <w:tc>
          <w:tcPr>
            <w:tcW w:w="2622" w:type="dxa"/>
            <w:gridSpan w:val="3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i) Alternate Email ID</w:t>
            </w:r>
            <w:r w:rsidR="001873BC" w:rsidRPr="00BE6358">
              <w:rPr>
                <w:rFonts w:asciiTheme="majorHAnsi" w:hAnsiTheme="majorHAnsi"/>
                <w:sz w:val="20"/>
                <w:szCs w:val="20"/>
              </w:rPr>
              <w:t>, if any</w:t>
            </w:r>
          </w:p>
        </w:tc>
        <w:tc>
          <w:tcPr>
            <w:tcW w:w="8186" w:type="dxa"/>
            <w:gridSpan w:val="80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B26E65">
        <w:tc>
          <w:tcPr>
            <w:tcW w:w="684" w:type="dxa"/>
          </w:tcPr>
          <w:p w:rsidR="00F970F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4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</w:tcPr>
          <w:p w:rsidR="00F970F6" w:rsidRPr="00BE6358" w:rsidRDefault="00F970F6" w:rsidP="00F970F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              1st</w:t>
            </w:r>
          </w:p>
        </w:tc>
        <w:tc>
          <w:tcPr>
            <w:tcW w:w="38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Pr="00BE6358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70F6" w:rsidRPr="00BE6358" w:rsidTr="00B26E65">
        <w:trPr>
          <w:gridAfter w:val="1"/>
          <w:wAfter w:w="11" w:type="dxa"/>
        </w:trPr>
        <w:tc>
          <w:tcPr>
            <w:tcW w:w="703" w:type="dxa"/>
            <w:gridSpan w:val="2"/>
          </w:tcPr>
          <w:p w:rsidR="00F970F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5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F970F6" w:rsidRPr="00BE6358" w:rsidRDefault="00224942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40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4976" w:rsidRPr="00BE6358" w:rsidTr="00B26E65">
        <w:trPr>
          <w:gridAfter w:val="1"/>
          <w:wAfter w:w="11" w:type="dxa"/>
        </w:trPr>
        <w:tc>
          <w:tcPr>
            <w:tcW w:w="703" w:type="dxa"/>
            <w:gridSpan w:val="2"/>
          </w:tcPr>
          <w:p w:rsidR="0020497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6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Birth</w:t>
            </w:r>
          </w:p>
        </w:tc>
        <w:tc>
          <w:tcPr>
            <w:tcW w:w="401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05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2754" w:type="dxa"/>
            <w:gridSpan w:val="27"/>
          </w:tcPr>
          <w:p w:rsidR="00204976" w:rsidRPr="00BE6358" w:rsidRDefault="008B1678" w:rsidP="00CD1D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as on (</w:t>
            </w:r>
            <w:r w:rsidR="00CD1D6E">
              <w:rPr>
                <w:rFonts w:asciiTheme="majorHAnsi" w:hAnsiTheme="majorHAnsi"/>
                <w:color w:val="FF0000"/>
                <w:sz w:val="20"/>
                <w:szCs w:val="20"/>
              </w:rPr>
              <w:t>25</w:t>
            </w:r>
            <w:r w:rsidR="008554D0">
              <w:rPr>
                <w:rFonts w:asciiTheme="majorHAnsi" w:hAnsiTheme="majorHAnsi"/>
                <w:color w:val="FF0000"/>
                <w:sz w:val="20"/>
                <w:szCs w:val="20"/>
              </w:rPr>
              <w:t>-01-202</w:t>
            </w:r>
            <w:r w:rsidR="00450FE8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05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6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</w:tr>
      <w:tr w:rsidR="00204976" w:rsidRPr="00BE6358" w:rsidTr="00225382">
        <w:tc>
          <w:tcPr>
            <w:tcW w:w="703" w:type="dxa"/>
            <w:gridSpan w:val="2"/>
          </w:tcPr>
          <w:p w:rsidR="0020497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7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ity</w:t>
            </w:r>
          </w:p>
        </w:tc>
        <w:tc>
          <w:tcPr>
            <w:tcW w:w="401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4323C" w:rsidRPr="00BE6358" w:rsidRDefault="0014323C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27013F" w:rsidP="0076459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B: Academic Details:</w:t>
      </w:r>
    </w:p>
    <w:p w:rsidR="0027013F" w:rsidRPr="00BE6358" w:rsidRDefault="007846C8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8</w:t>
      </w:r>
      <w:r w:rsidR="0027013F" w:rsidRPr="00BE6358">
        <w:rPr>
          <w:rFonts w:asciiTheme="majorHAnsi" w:hAnsiTheme="majorHAnsi"/>
          <w:sz w:val="20"/>
          <w:szCs w:val="20"/>
        </w:rPr>
        <w:t>. Academic Records starting with high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3015"/>
        <w:gridCol w:w="1056"/>
        <w:gridCol w:w="1811"/>
        <w:gridCol w:w="1836"/>
        <w:gridCol w:w="1784"/>
      </w:tblGrid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/ Exam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iversity/ Board/ College</w:t>
            </w: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11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centage of marks</w:t>
            </w:r>
          </w:p>
        </w:tc>
        <w:tc>
          <w:tcPr>
            <w:tcW w:w="1836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</w:t>
            </w: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ank</w:t>
            </w:r>
            <w:r w:rsidR="00D0548C">
              <w:rPr>
                <w:rFonts w:asciiTheme="majorHAnsi" w:hAnsiTheme="majorHAnsi"/>
                <w:sz w:val="20"/>
                <w:szCs w:val="20"/>
              </w:rPr>
              <w:t>(if applicable)</w:t>
            </w: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42A17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II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uation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Graduation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d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other additional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013F" w:rsidRPr="008B1678" w:rsidRDefault="0027013F">
      <w:pPr>
        <w:rPr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3652"/>
      </w:tblGrid>
      <w:tr w:rsidR="0027013F" w:rsidRPr="00BE6358" w:rsidTr="00D6517F">
        <w:tc>
          <w:tcPr>
            <w:tcW w:w="3227" w:type="dxa"/>
          </w:tcPr>
          <w:p w:rsidR="0027013F" w:rsidRPr="00BE6358" w:rsidRDefault="007846C8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Area of Specialization</w:t>
            </w:r>
            <w:r w:rsidR="00D0548C">
              <w:rPr>
                <w:rFonts w:asciiTheme="majorHAnsi" w:hAnsiTheme="majorHAnsi"/>
                <w:sz w:val="20"/>
                <w:szCs w:val="20"/>
              </w:rPr>
              <w:t xml:space="preserve"> of PhD Dissertation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3227" w:type="dxa"/>
          </w:tcPr>
          <w:p w:rsidR="0027013F" w:rsidRPr="00BE6358" w:rsidRDefault="007846C8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Current Area of Research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7846C8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Date of enrolment in Ph. D. degre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7846C8" w:rsidP="00C63C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 xml:space="preserve">. Date of </w:t>
            </w:r>
            <w:r w:rsidR="00C63C30">
              <w:rPr>
                <w:rFonts w:asciiTheme="majorHAnsi" w:hAnsiTheme="majorHAnsi"/>
                <w:sz w:val="20"/>
                <w:szCs w:val="20"/>
              </w:rPr>
              <w:t>P</w:t>
            </w:r>
            <w:r w:rsidR="00470AB3">
              <w:rPr>
                <w:rFonts w:asciiTheme="majorHAnsi" w:hAnsiTheme="majorHAnsi"/>
                <w:sz w:val="20"/>
                <w:szCs w:val="20"/>
              </w:rPr>
              <w:t>h.D defenc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27013F" w:rsidP="00C63C3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C63C30">
              <w:rPr>
                <w:rFonts w:asciiTheme="majorHAnsi" w:hAnsiTheme="majorHAnsi"/>
                <w:sz w:val="20"/>
                <w:szCs w:val="20"/>
              </w:rPr>
              <w:t xml:space="preserve">. Date of award of </w:t>
            </w:r>
            <w:r w:rsidR="00D6517F" w:rsidRPr="00BE6358">
              <w:rPr>
                <w:rFonts w:asciiTheme="majorHAnsi" w:hAnsiTheme="majorHAnsi"/>
                <w:sz w:val="20"/>
                <w:szCs w:val="20"/>
              </w:rPr>
              <w:t xml:space="preserve"> Ph. D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83993" w:rsidRPr="00BE6358" w:rsidRDefault="00B8399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795817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lastRenderedPageBreak/>
        <w:t>C: Employment Details (Current employment first)</w:t>
      </w:r>
      <w:r w:rsidR="0039287B">
        <w:rPr>
          <w:rFonts w:asciiTheme="majorHAnsi" w:hAnsiTheme="majorHAnsi"/>
          <w:b/>
          <w:sz w:val="20"/>
          <w:szCs w:val="20"/>
        </w:rPr>
        <w:t>NOTE:- Please enclose experience certificate(s) as Annexure(s)</w:t>
      </w: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883"/>
        <w:gridCol w:w="2503"/>
        <w:gridCol w:w="937"/>
        <w:gridCol w:w="972"/>
        <w:gridCol w:w="1135"/>
        <w:gridCol w:w="776"/>
        <w:gridCol w:w="911"/>
        <w:gridCol w:w="926"/>
      </w:tblGrid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ition held</w:t>
            </w:r>
            <w:r>
              <w:rPr>
                <w:rFonts w:asciiTheme="majorHAnsi" w:hAnsiTheme="majorHAnsi"/>
                <w:sz w:val="20"/>
                <w:szCs w:val="20"/>
              </w:rPr>
              <w:t>(Regular/Contractual)</w:t>
            </w: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ate of Joining </w:t>
            </w: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Leaving</w:t>
            </w:r>
          </w:p>
        </w:tc>
        <w:tc>
          <w:tcPr>
            <w:tcW w:w="1135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pay band </w:t>
            </w: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 band</w:t>
            </w:r>
          </w:p>
        </w:tc>
        <w:tc>
          <w:tcPr>
            <w:tcW w:w="911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P/AGP</w:t>
            </w:r>
          </w:p>
        </w:tc>
        <w:tc>
          <w:tcPr>
            <w:tcW w:w="911" w:type="dxa"/>
          </w:tcPr>
          <w:p w:rsidR="004116CF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 for leaving</w:t>
            </w: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9B3384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4116CF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9B3384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</w:t>
            </w:r>
            <w:r w:rsidR="004116CF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9B3384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i</w:t>
            </w:r>
            <w:r w:rsidR="004116CF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9B3384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v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52"/>
        <w:gridCol w:w="1669"/>
        <w:gridCol w:w="2304"/>
        <w:gridCol w:w="5389"/>
      </w:tblGrid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  <w:gridSpan w:val="3"/>
          </w:tcPr>
          <w:p w:rsidR="00795817" w:rsidRPr="00BE6358" w:rsidRDefault="00795817" w:rsidP="004116C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Experience in Year(s) Month (s)</w:t>
            </w:r>
            <w:r w:rsidR="0039287B">
              <w:rPr>
                <w:rFonts w:asciiTheme="majorHAnsi" w:hAnsiTheme="majorHAnsi"/>
                <w:sz w:val="20"/>
                <w:szCs w:val="20"/>
              </w:rPr>
              <w:t>(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Post </w:t>
            </w:r>
            <w:r w:rsidR="0039287B">
              <w:rPr>
                <w:rFonts w:asciiTheme="majorHAnsi" w:hAnsiTheme="majorHAnsi"/>
                <w:sz w:val="20"/>
                <w:szCs w:val="20"/>
              </w:rPr>
              <w:t>Ph.D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5389" w:type="dxa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6</w:t>
            </w:r>
            <w:r w:rsidR="00B01B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0314" w:type="dxa"/>
            <w:gridSpan w:val="4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embership of Professional Bodies</w:t>
            </w:r>
          </w:p>
        </w:tc>
      </w:tr>
      <w:tr w:rsidR="006223A9" w:rsidRPr="00BE6358" w:rsidTr="006223A9">
        <w:tc>
          <w:tcPr>
            <w:tcW w:w="1486" w:type="dxa"/>
            <w:gridSpan w:val="2"/>
          </w:tcPr>
          <w:p w:rsidR="006223A9" w:rsidRPr="00BE6358" w:rsidRDefault="006223A9" w:rsidP="000D53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0D5353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(i)</w:t>
            </w:r>
          </w:p>
        </w:tc>
        <w:tc>
          <w:tcPr>
            <w:tcW w:w="1669" w:type="dxa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 xml:space="preserve">D: Three </w:t>
      </w:r>
      <w:r w:rsidR="00C01743" w:rsidRPr="00BE6358">
        <w:rPr>
          <w:rFonts w:asciiTheme="majorHAnsi" w:hAnsiTheme="majorHAnsi"/>
          <w:b/>
          <w:sz w:val="20"/>
          <w:szCs w:val="20"/>
        </w:rPr>
        <w:t>References</w:t>
      </w:r>
      <w:r w:rsidR="00C01743" w:rsidRPr="00BE6358">
        <w:rPr>
          <w:rFonts w:asciiTheme="majorHAnsi" w:hAnsiTheme="majorHAnsi"/>
          <w:sz w:val="20"/>
          <w:szCs w:val="20"/>
        </w:rPr>
        <w:t xml:space="preserve"> (</w:t>
      </w:r>
      <w:r w:rsidRPr="00BE6358">
        <w:rPr>
          <w:rFonts w:asciiTheme="majorHAnsi" w:hAnsiTheme="majorHAnsi"/>
          <w:sz w:val="20"/>
          <w:szCs w:val="20"/>
        </w:rPr>
        <w:t>at least one of them should be familiar with your recent work)(email/mobile</w:t>
      </w:r>
      <w:r w:rsidR="00A458B2" w:rsidRPr="00BE6358">
        <w:rPr>
          <w:rFonts w:asciiTheme="majorHAnsi" w:hAnsiTheme="majorHAnsi"/>
          <w:sz w:val="20"/>
          <w:szCs w:val="20"/>
        </w:rPr>
        <w:t xml:space="preserve"> no.</w:t>
      </w:r>
      <w:r w:rsidRPr="00BE6358">
        <w:rPr>
          <w:rFonts w:asciiTheme="majorHAnsi" w:hAnsiTheme="majorHAnsi"/>
          <w:sz w:val="20"/>
          <w:szCs w:val="20"/>
        </w:rPr>
        <w:t xml:space="preserve"> mandatory)</w:t>
      </w:r>
    </w:p>
    <w:p w:rsidR="00152FDE" w:rsidRPr="00BE6358" w:rsidRDefault="00152FD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1547"/>
        <w:gridCol w:w="4243"/>
        <w:gridCol w:w="1676"/>
        <w:gridCol w:w="13"/>
        <w:gridCol w:w="2945"/>
      </w:tblGrid>
      <w:tr w:rsidR="003E10A5" w:rsidRPr="00BE6358" w:rsidTr="003E10A5">
        <w:trPr>
          <w:trHeight w:val="237"/>
        </w:trPr>
        <w:tc>
          <w:tcPr>
            <w:tcW w:w="399" w:type="dxa"/>
            <w:vMerge w:val="restart"/>
          </w:tcPr>
          <w:p w:rsidR="003E10A5" w:rsidRPr="00BE6358" w:rsidRDefault="00830DCA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830DCA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830DCA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i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F0AB7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10A5" w:rsidRPr="00BE6358" w:rsidRDefault="004D6423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E</w:t>
      </w:r>
      <w:r w:rsidR="00243EE5" w:rsidRPr="00BE6358">
        <w:rPr>
          <w:rFonts w:asciiTheme="majorHAnsi" w:hAnsiTheme="majorHAnsi"/>
          <w:b/>
          <w:sz w:val="20"/>
          <w:szCs w:val="20"/>
        </w:rPr>
        <w:t>.</w:t>
      </w:r>
      <w:r w:rsidRPr="00BE6358">
        <w:rPr>
          <w:rFonts w:asciiTheme="majorHAnsi" w:hAnsiTheme="majorHAnsi"/>
          <w:b/>
          <w:sz w:val="20"/>
          <w:szCs w:val="20"/>
        </w:rPr>
        <w:t xml:space="preserve"> Other Information: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Please provide the following information with application. Use a separate sheet (wherever required) to fill sub-heading in the format indicated. All separate </w:t>
      </w:r>
      <w:r w:rsidR="00EB4AFA" w:rsidRPr="00BE6358">
        <w:rPr>
          <w:rFonts w:asciiTheme="majorHAnsi" w:hAnsiTheme="majorHAnsi"/>
          <w:sz w:val="20"/>
          <w:szCs w:val="20"/>
        </w:rPr>
        <w:t>sheet(s)</w:t>
      </w:r>
      <w:r w:rsidRPr="00BE6358">
        <w:rPr>
          <w:rFonts w:asciiTheme="majorHAnsi" w:hAnsiTheme="majorHAnsi"/>
          <w:sz w:val="20"/>
          <w:szCs w:val="20"/>
        </w:rPr>
        <w:t xml:space="preserve"> must bear your name and signature.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304" w:tblpY="-14"/>
        <w:tblW w:w="0" w:type="auto"/>
        <w:tblLook w:val="04A0" w:firstRow="1" w:lastRow="0" w:firstColumn="1" w:lastColumn="0" w:noHBand="0" w:noVBand="1"/>
      </w:tblPr>
      <w:tblGrid>
        <w:gridCol w:w="3936"/>
        <w:gridCol w:w="1134"/>
      </w:tblGrid>
      <w:tr w:rsidR="002926F3" w:rsidRPr="00BE6358" w:rsidTr="002926F3">
        <w:tc>
          <w:tcPr>
            <w:tcW w:w="3936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Number</w:t>
            </w:r>
          </w:p>
        </w:tc>
        <w:tc>
          <w:tcPr>
            <w:tcW w:w="1134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926F3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8</w:t>
      </w:r>
      <w:r w:rsidR="004D6423" w:rsidRPr="00BE6358">
        <w:rPr>
          <w:rFonts w:asciiTheme="majorHAnsi" w:hAnsiTheme="majorHAnsi"/>
          <w:sz w:val="20"/>
          <w:szCs w:val="20"/>
        </w:rPr>
        <w:t xml:space="preserve">. </w:t>
      </w:r>
      <w:r w:rsidR="002926F3" w:rsidRPr="00BE6358">
        <w:rPr>
          <w:rFonts w:asciiTheme="majorHAnsi" w:hAnsiTheme="majorHAnsi"/>
          <w:sz w:val="20"/>
          <w:szCs w:val="20"/>
        </w:rPr>
        <w:t xml:space="preserve">Publications (enclose reprint </w:t>
      </w:r>
      <w:r w:rsidR="004116CF">
        <w:rPr>
          <w:rFonts w:asciiTheme="majorHAnsi" w:hAnsiTheme="majorHAnsi"/>
          <w:sz w:val="20"/>
          <w:szCs w:val="20"/>
        </w:rPr>
        <w:t xml:space="preserve">of </w:t>
      </w:r>
      <w:r w:rsidR="00D0548C">
        <w:rPr>
          <w:rFonts w:asciiTheme="majorHAnsi" w:hAnsiTheme="majorHAnsi"/>
          <w:sz w:val="20"/>
          <w:szCs w:val="20"/>
        </w:rPr>
        <w:t xml:space="preserve"> 05 best </w:t>
      </w:r>
      <w:r w:rsidR="002926F3" w:rsidRPr="00BE6358">
        <w:rPr>
          <w:rFonts w:asciiTheme="majorHAnsi" w:hAnsiTheme="majorHAnsi"/>
          <w:sz w:val="20"/>
          <w:szCs w:val="20"/>
        </w:rPr>
        <w:t xml:space="preserve">papers) 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544"/>
        <w:gridCol w:w="638"/>
        <w:gridCol w:w="2906"/>
        <w:gridCol w:w="709"/>
      </w:tblGrid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361EA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eferr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416152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CI index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21C4E" w:rsidRPr="00BE6358" w:rsidRDefault="00021C4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9</w:t>
      </w:r>
      <w:r w:rsidRPr="00BE6358">
        <w:rPr>
          <w:rFonts w:asciiTheme="majorHAnsi" w:hAnsiTheme="majorHAnsi"/>
          <w:sz w:val="20"/>
          <w:szCs w:val="20"/>
        </w:rPr>
        <w:t xml:space="preserve">. Research Experience (Excluding research done at the level of </w:t>
      </w:r>
      <w:r w:rsidR="004116CF">
        <w:rPr>
          <w:rFonts w:asciiTheme="majorHAnsi" w:hAnsiTheme="majorHAnsi"/>
          <w:sz w:val="20"/>
          <w:szCs w:val="20"/>
        </w:rPr>
        <w:t>M</w:t>
      </w:r>
      <w:r w:rsidRPr="00BE6358">
        <w:rPr>
          <w:rFonts w:asciiTheme="majorHAnsi" w:hAnsiTheme="majorHAnsi"/>
          <w:sz w:val="20"/>
          <w:szCs w:val="20"/>
        </w:rPr>
        <w:t>asters/ Ph. D. degrees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B4AFA" w:rsidRPr="00BE6358" w:rsidRDefault="007846C8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0</w:t>
      </w:r>
      <w:r w:rsidR="00EB4AFA" w:rsidRPr="00BE6358">
        <w:rPr>
          <w:rFonts w:asciiTheme="majorHAnsi" w:hAnsiTheme="majorHAnsi"/>
          <w:sz w:val="20"/>
          <w:szCs w:val="20"/>
        </w:rPr>
        <w:t>. Teaching Experienc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>. Industrial Experienc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. Administrative Experience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F3BB3" w:rsidRDefault="00AF3BB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554D0" w:rsidRDefault="008554D0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554D0" w:rsidRDefault="008554D0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91D19" w:rsidRPr="00583877" w:rsidRDefault="00491D19" w:rsidP="0027013F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:rsidR="00EB4AFA" w:rsidRPr="00BE6358" w:rsidRDefault="007846C8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33</w:t>
      </w:r>
      <w:r w:rsidR="00EB4AFA" w:rsidRPr="00BE6358">
        <w:rPr>
          <w:rFonts w:asciiTheme="majorHAnsi" w:hAnsiTheme="majorHAnsi"/>
          <w:sz w:val="20"/>
          <w:szCs w:val="20"/>
        </w:rPr>
        <w:t>. Courses Taugh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984"/>
        <w:gridCol w:w="1985"/>
        <w:gridCol w:w="2943"/>
      </w:tblGrid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Level (UG/PG)</w:t>
            </w: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umber of times</w:t>
            </w: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veloped by you or not</w:t>
            </w:r>
          </w:p>
        </w:tc>
      </w:tr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434C" w:rsidRPr="00BE6358" w:rsidRDefault="006B43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Thesis (Masters level/ Ph. D.) supervision (at all the Institutions that you have worked with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78"/>
        <w:gridCol w:w="1583"/>
        <w:gridCol w:w="1351"/>
        <w:gridCol w:w="2142"/>
        <w:gridCol w:w="2129"/>
        <w:gridCol w:w="2131"/>
      </w:tblGrid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Student</w:t>
            </w:r>
          </w:p>
        </w:tc>
        <w:tc>
          <w:tcPr>
            <w:tcW w:w="1209" w:type="dxa"/>
          </w:tcPr>
          <w:p w:rsidR="003101B0" w:rsidRPr="00BE6358" w:rsidRDefault="003101B0" w:rsidP="003101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ters/PhD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 of completion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thesis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guides (if any)</w:t>
            </w:r>
          </w:p>
        </w:tc>
      </w:tr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5</w:t>
      </w:r>
      <w:r w:rsidRPr="00BE6358">
        <w:rPr>
          <w:rFonts w:asciiTheme="majorHAnsi" w:hAnsiTheme="majorHAnsi"/>
          <w:sz w:val="20"/>
          <w:szCs w:val="20"/>
        </w:rPr>
        <w:t>. Sponsored Project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056"/>
      </w:tblGrid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6</w:t>
      </w:r>
      <w:r w:rsidR="0087664C" w:rsidRPr="00BE6358">
        <w:rPr>
          <w:rFonts w:asciiTheme="majorHAnsi" w:hAnsiTheme="majorHAnsi"/>
          <w:sz w:val="20"/>
          <w:szCs w:val="20"/>
        </w:rPr>
        <w:t xml:space="preserve">. </w:t>
      </w:r>
      <w:r w:rsidR="00D8282D" w:rsidRPr="00BE6358">
        <w:rPr>
          <w:rFonts w:asciiTheme="majorHAnsi" w:hAnsiTheme="majorHAnsi"/>
          <w:sz w:val="20"/>
          <w:szCs w:val="20"/>
        </w:rPr>
        <w:t>Consultancy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056"/>
      </w:tblGrid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8282D" w:rsidRPr="00BE6358" w:rsidRDefault="00D8282D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C6E73" w:rsidRDefault="00D8282D" w:rsidP="0027013F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Papers in referred Journals (list those published and accepted separately)</w:t>
      </w:r>
    </w:p>
    <w:p w:rsidR="00D8282D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7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887"/>
        <w:gridCol w:w="1701"/>
        <w:gridCol w:w="2836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 xml:space="preserve">. Papers in </w:t>
      </w:r>
      <w:r w:rsidR="003C4CFA" w:rsidRPr="00BE6358">
        <w:rPr>
          <w:rFonts w:asciiTheme="majorHAnsi" w:hAnsiTheme="majorHAnsi"/>
          <w:sz w:val="20"/>
          <w:szCs w:val="20"/>
        </w:rPr>
        <w:t>SCI indexed Journal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8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1808"/>
        <w:gridCol w:w="1808"/>
        <w:gridCol w:w="1808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9</w:t>
      </w:r>
      <w:r w:rsidR="00052063" w:rsidRPr="00BE6358">
        <w:rPr>
          <w:rFonts w:asciiTheme="majorHAnsi" w:hAnsiTheme="majorHAnsi"/>
          <w:sz w:val="20"/>
          <w:szCs w:val="20"/>
        </w:rPr>
        <w:t xml:space="preserve">. </w:t>
      </w:r>
      <w:r w:rsidRPr="00BE6358">
        <w:rPr>
          <w:rFonts w:asciiTheme="majorHAnsi" w:hAnsiTheme="majorHAnsi"/>
          <w:sz w:val="20"/>
          <w:szCs w:val="20"/>
        </w:rPr>
        <w:t xml:space="preserve">International </w:t>
      </w:r>
      <w:r w:rsidR="00361EA0" w:rsidRPr="00BE6358">
        <w:rPr>
          <w:rFonts w:asciiTheme="majorHAnsi" w:hAnsiTheme="majorHAnsi"/>
          <w:sz w:val="20"/>
          <w:szCs w:val="20"/>
        </w:rPr>
        <w:t>C</w:t>
      </w:r>
      <w:r w:rsidR="00052063" w:rsidRPr="00BE6358">
        <w:rPr>
          <w:rFonts w:asciiTheme="majorHAnsi" w:hAnsiTheme="majorHAnsi"/>
          <w:sz w:val="20"/>
          <w:szCs w:val="20"/>
        </w:rPr>
        <w:t>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9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1625"/>
        <w:gridCol w:w="1626"/>
        <w:gridCol w:w="1703"/>
        <w:gridCol w:w="2517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7846C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0</w:t>
      </w:r>
      <w:r w:rsidR="00361EA0" w:rsidRPr="00BE6358">
        <w:rPr>
          <w:rFonts w:asciiTheme="majorHAnsi" w:hAnsiTheme="majorHAnsi"/>
          <w:sz w:val="20"/>
          <w:szCs w:val="20"/>
        </w:rPr>
        <w:t>. N</w:t>
      </w:r>
      <w:r w:rsidR="00D8282D" w:rsidRPr="00BE6358">
        <w:rPr>
          <w:rFonts w:asciiTheme="majorHAnsi" w:hAnsiTheme="majorHAnsi"/>
          <w:sz w:val="20"/>
          <w:szCs w:val="20"/>
        </w:rPr>
        <w:t xml:space="preserve">ational </w:t>
      </w:r>
      <w:r w:rsidR="00361EA0" w:rsidRPr="00BE6358">
        <w:rPr>
          <w:rFonts w:asciiTheme="majorHAnsi" w:hAnsiTheme="majorHAnsi"/>
          <w:sz w:val="20"/>
          <w:szCs w:val="20"/>
        </w:rPr>
        <w:t>Conference papers</w:t>
      </w:r>
      <w:r w:rsidR="00D8282D"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1B5E98" w:rsidRPr="00BE6358" w:rsidRDefault="001B5E98" w:rsidP="001B5E98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</w:t>
      </w:r>
      <w:r w:rsidR="008F63D2">
        <w:rPr>
          <w:rFonts w:asciiTheme="majorHAnsi" w:hAnsiTheme="majorHAnsi"/>
          <w:b/>
          <w:bCs/>
          <w:sz w:val="20"/>
          <w:szCs w:val="20"/>
        </w:rPr>
        <w:t>40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1B5E98" w:rsidRPr="001B5E98" w:rsidRDefault="001B5E98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756"/>
        <w:gridCol w:w="2495"/>
        <w:gridCol w:w="1703"/>
        <w:gridCol w:w="2517"/>
      </w:tblGrid>
      <w:tr w:rsidR="00052063" w:rsidRPr="00BE6358" w:rsidTr="00052063">
        <w:tc>
          <w:tcPr>
            <w:tcW w:w="708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76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60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0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C4E1F" w:rsidRPr="00BE6358" w:rsidRDefault="00BC4E1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1B653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1</w:t>
      </w:r>
      <w:r w:rsidR="00052063" w:rsidRPr="00BE6358">
        <w:rPr>
          <w:rFonts w:asciiTheme="majorHAnsi" w:hAnsiTheme="majorHAnsi"/>
          <w:sz w:val="20"/>
          <w:szCs w:val="20"/>
        </w:rPr>
        <w:t>. Books (List those published and in press separately)</w:t>
      </w:r>
    </w:p>
    <w:p w:rsidR="0070131E" w:rsidRPr="0070131E" w:rsidRDefault="0070131E" w:rsidP="00D8282D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096"/>
        <w:gridCol w:w="1015"/>
        <w:gridCol w:w="1891"/>
        <w:gridCol w:w="1434"/>
        <w:gridCol w:w="2170"/>
      </w:tblGrid>
      <w:tr w:rsidR="00CD3C5F" w:rsidRPr="00BE6358" w:rsidTr="00CD3C5F">
        <w:tc>
          <w:tcPr>
            <w:tcW w:w="708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3096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ok</w:t>
            </w:r>
          </w:p>
        </w:tc>
        <w:tc>
          <w:tcPr>
            <w:tcW w:w="1015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Year </w:t>
            </w:r>
          </w:p>
        </w:tc>
        <w:tc>
          <w:tcPr>
            <w:tcW w:w="1891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Title </w:t>
            </w:r>
          </w:p>
        </w:tc>
        <w:tc>
          <w:tcPr>
            <w:tcW w:w="1434" w:type="dxa"/>
          </w:tcPr>
          <w:p w:rsidR="00CD3C5F" w:rsidRPr="00BE6358" w:rsidRDefault="00CD3C5F" w:rsidP="00CD3C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r</w:t>
            </w: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author(s)</w:t>
            </w:r>
          </w:p>
        </w:tc>
      </w:tr>
      <w:tr w:rsidR="00CD3C5F" w:rsidRPr="00BE6358" w:rsidTr="00CD3C5F">
        <w:tc>
          <w:tcPr>
            <w:tcW w:w="708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5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>. Have you qualified in the following higher level tests: (Please tick mark at the appropriate box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47"/>
        <w:gridCol w:w="1550"/>
        <w:gridCol w:w="1953"/>
        <w:gridCol w:w="1891"/>
        <w:gridCol w:w="2356"/>
      </w:tblGrid>
      <w:tr w:rsidR="00CD3C5F" w:rsidRPr="00BE6358" w:rsidTr="003A281E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 (UGC)</w:t>
            </w: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UGC JRF</w:t>
            </w:r>
          </w:p>
        </w:tc>
        <w:tc>
          <w:tcPr>
            <w:tcW w:w="6200" w:type="dxa"/>
            <w:gridSpan w:val="3"/>
          </w:tcPr>
          <w:p w:rsidR="00CD3C5F" w:rsidRPr="00BE6358" w:rsidRDefault="00CD3C5F" w:rsidP="00CD3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 pl. specify</w:t>
            </w:r>
          </w:p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C5F" w:rsidRPr="00BE6358" w:rsidTr="00CD3C5F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5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</w:tr>
    </w:tbl>
    <w:p w:rsidR="00052063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Pr="005B3A5F" w:rsidRDefault="009D6EB6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A29C1" w:rsidRPr="00BE6358" w:rsidRDefault="005A29C1" w:rsidP="005A29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 xml:space="preserve">. Patent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401"/>
        <w:gridCol w:w="2402"/>
        <w:gridCol w:w="2401"/>
        <w:gridCol w:w="2402"/>
      </w:tblGrid>
      <w:tr w:rsidR="00A458B2" w:rsidRPr="00BE6358" w:rsidTr="00BC4E1F">
        <w:tc>
          <w:tcPr>
            <w:tcW w:w="708" w:type="dxa"/>
            <w:vMerge w:val="restart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E6358">
              <w:rPr>
                <w:rFonts w:asciiTheme="majorHAnsi" w:hAnsiTheme="majorHAnsi"/>
                <w:b/>
                <w:sz w:val="20"/>
                <w:szCs w:val="20"/>
              </w:rPr>
              <w:t>S. No.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iled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warded</w:t>
            </w:r>
          </w:p>
        </w:tc>
      </w:tr>
      <w:tr w:rsidR="00A458B2" w:rsidRPr="00BE6358" w:rsidTr="003B5D9D">
        <w:tc>
          <w:tcPr>
            <w:tcW w:w="708" w:type="dxa"/>
            <w:vMerge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</w:tr>
      <w:tr w:rsidR="00A458B2" w:rsidRPr="00BE6358" w:rsidTr="003B5D9D">
        <w:tc>
          <w:tcPr>
            <w:tcW w:w="708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53732" w:rsidRDefault="00D53732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954D7" w:rsidRPr="00BE6358" w:rsidRDefault="00B954D7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F7749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lastRenderedPageBreak/>
        <w:t>4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Continuing education programme conducted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(Please</w:t>
      </w:r>
      <w:r w:rsidR="00C04EBD">
        <w:rPr>
          <w:rFonts w:asciiTheme="majorHAnsi" w:hAnsiTheme="majorHAnsi"/>
          <w:b/>
          <w:bCs/>
          <w:sz w:val="20"/>
          <w:szCs w:val="20"/>
        </w:rPr>
        <w:t xml:space="preserve">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4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2F7749" w:rsidRPr="00BE6358" w:rsidRDefault="002F7749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5</w:t>
      </w:r>
      <w:r w:rsidRPr="00BE6358">
        <w:rPr>
          <w:rFonts w:asciiTheme="majorHAnsi" w:hAnsiTheme="majorHAnsi"/>
          <w:sz w:val="20"/>
          <w:szCs w:val="20"/>
        </w:rPr>
        <w:t>. Short term courses/workshops/seminars etc. organized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5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2699" w:rsidRPr="002F7749" w:rsidRDefault="00052063" w:rsidP="00F3269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6</w:t>
      </w:r>
      <w:r w:rsidR="00F32699">
        <w:rPr>
          <w:rFonts w:asciiTheme="majorHAnsi" w:hAnsiTheme="majorHAnsi"/>
          <w:sz w:val="20"/>
          <w:szCs w:val="20"/>
        </w:rPr>
        <w:t>. Awards and R</w:t>
      </w:r>
      <w:r w:rsidRPr="00BE6358">
        <w:rPr>
          <w:rFonts w:asciiTheme="majorHAnsi" w:hAnsiTheme="majorHAnsi"/>
          <w:sz w:val="20"/>
          <w:szCs w:val="20"/>
        </w:rPr>
        <w:t>ecognition</w:t>
      </w:r>
      <w:r w:rsidR="00F32699">
        <w:rPr>
          <w:rFonts w:asciiTheme="majorHAnsi" w:hAnsiTheme="majorHAnsi"/>
          <w:sz w:val="20"/>
          <w:szCs w:val="20"/>
        </w:rPr>
        <w:t>s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6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Other Academic and corporate activities</w:t>
      </w:r>
      <w:r w:rsidR="00CD3C5F" w:rsidRPr="002F7749">
        <w:rPr>
          <w:rFonts w:asciiTheme="majorHAnsi" w:hAnsiTheme="majorHAnsi"/>
          <w:b/>
          <w:bCs/>
          <w:sz w:val="20"/>
          <w:szCs w:val="20"/>
        </w:rPr>
        <w:t xml:space="preserve">(Please attach a list as Appendix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to 4</w:t>
      </w:r>
      <w:r w:rsidR="008F63D2">
        <w:rPr>
          <w:rFonts w:asciiTheme="majorHAnsi" w:hAnsiTheme="majorHAnsi"/>
          <w:b/>
          <w:bCs/>
          <w:sz w:val="20"/>
          <w:szCs w:val="20"/>
        </w:rPr>
        <w:t>7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>. Any other relevant information you may like to furnish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 if required)</w:t>
      </w:r>
    </w:p>
    <w:p w:rsidR="00361EA0" w:rsidRPr="00BE6358" w:rsidRDefault="00361EA0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61EA0" w:rsidRPr="00BE6358" w:rsidRDefault="004A4335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9</w:t>
      </w:r>
      <w:r w:rsidR="00361EA0" w:rsidRPr="00BE6358">
        <w:rPr>
          <w:rFonts w:asciiTheme="majorHAnsi" w:hAnsiTheme="majorHAnsi"/>
          <w:sz w:val="20"/>
          <w:szCs w:val="20"/>
        </w:rPr>
        <w:t>. Brief write-up on your teaching and research plan at PDPM IIITDM Jabalpur (max 200 words</w:t>
      </w:r>
      <w:r w:rsidR="00361EA0" w:rsidRPr="002F7749">
        <w:rPr>
          <w:rFonts w:asciiTheme="majorHAnsi" w:hAnsiTheme="majorHAnsi"/>
          <w:b/>
          <w:bCs/>
          <w:sz w:val="20"/>
          <w:szCs w:val="20"/>
        </w:rPr>
        <w:t>.)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)</w:t>
      </w:r>
    </w:p>
    <w:p w:rsidR="005A29C1" w:rsidRPr="00BE6358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Check list</w:t>
      </w:r>
      <w:r w:rsidR="00BC4E1F" w:rsidRPr="00BE6358">
        <w:rPr>
          <w:rFonts w:asciiTheme="majorHAnsi" w:hAnsiTheme="majorHAnsi"/>
          <w:sz w:val="20"/>
          <w:szCs w:val="20"/>
        </w:rPr>
        <w:t xml:space="preserve"> for attachments</w:t>
      </w:r>
      <w:r w:rsidRPr="00BE6358">
        <w:rPr>
          <w:rFonts w:asciiTheme="majorHAnsi" w:hAnsiTheme="majorHAnsi"/>
          <w:sz w:val="20"/>
          <w:szCs w:val="20"/>
        </w:rPr>
        <w:t xml:space="preserve">: Mark NA if not </w:t>
      </w:r>
      <w:r w:rsidR="002C5693" w:rsidRPr="00BE6358">
        <w:rPr>
          <w:rFonts w:asciiTheme="majorHAnsi" w:hAnsiTheme="majorHAnsi"/>
          <w:sz w:val="20"/>
          <w:szCs w:val="20"/>
        </w:rPr>
        <w:t>applicab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993"/>
        <w:gridCol w:w="708"/>
        <w:gridCol w:w="3828"/>
        <w:gridCol w:w="1242"/>
      </w:tblGrid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</w:t>
            </w:r>
            <w:r w:rsidR="004C51B9">
              <w:rPr>
                <w:rFonts w:asciiTheme="majorHAnsi" w:hAnsiTheme="majorHAnsi"/>
                <w:sz w:val="20"/>
                <w:szCs w:val="20"/>
              </w:rPr>
              <w:t>l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. no. 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  <w:p w:rsidR="00B31D88" w:rsidRPr="00BE6358" w:rsidRDefault="002352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B31D88" w:rsidRPr="00BE6358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70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S. no. </w:t>
            </w:r>
          </w:p>
        </w:tc>
        <w:tc>
          <w:tcPr>
            <w:tcW w:w="382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NOC 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B31D88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 UGC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JRF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ategory certificate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B31D88" w:rsidRPr="00BE6358" w:rsidRDefault="00F65C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prints of </w:t>
            </w:r>
            <w:r w:rsidR="007A4EEE" w:rsidRPr="00BE6358">
              <w:rPr>
                <w:rFonts w:asciiTheme="majorHAnsi" w:hAnsiTheme="majorHAnsi"/>
                <w:sz w:val="20"/>
                <w:szCs w:val="20"/>
              </w:rPr>
              <w:t>papers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7A4EEE" w:rsidRPr="00BE6358" w:rsidRDefault="007A4EEE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rk sheet / Grade shee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Xth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</w:t>
            </w:r>
            <w:r w:rsidR="0066348A" w:rsidRPr="00BE6358">
              <w:rPr>
                <w:rFonts w:asciiTheme="majorHAnsi" w:hAnsiTheme="majorHAnsi"/>
                <w:sz w:val="20"/>
                <w:szCs w:val="20"/>
              </w:rPr>
              <w:t>(s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 please specify</w:t>
            </w: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sing Certificate Xth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BC4E1F" w:rsidRPr="00BE6358" w:rsidRDefault="00BC4E1F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rk sheet / Grade sheet XIIth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sing Certificate XIIth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duation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Graduation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ster level degree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egree of Masters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h. D. Mark sheets/ Grade sheet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Ph. D.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xperience Certific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1D88" w:rsidRPr="00BE6358" w:rsidRDefault="00B31D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Declaration</w:t>
      </w:r>
    </w:p>
    <w:p w:rsidR="00235288" w:rsidRPr="00BE6358" w:rsidRDefault="002352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I hereby declare that I have carefully read and understood the instructions and particulars supplied to me, and that all entries in this form as well as </w:t>
      </w:r>
      <w:r w:rsidR="003B5D9D" w:rsidRPr="00BE6358">
        <w:rPr>
          <w:rFonts w:asciiTheme="majorHAnsi" w:hAnsiTheme="majorHAnsi"/>
          <w:sz w:val="20"/>
          <w:szCs w:val="20"/>
        </w:rPr>
        <w:t xml:space="preserve">in </w:t>
      </w:r>
      <w:r w:rsidRPr="00BE6358">
        <w:rPr>
          <w:rFonts w:asciiTheme="majorHAnsi" w:hAnsiTheme="majorHAnsi"/>
          <w:sz w:val="20"/>
          <w:szCs w:val="20"/>
        </w:rPr>
        <w:t>the attached sheet</w:t>
      </w:r>
      <w:r w:rsidR="003B5D9D" w:rsidRPr="00BE6358">
        <w:rPr>
          <w:rFonts w:asciiTheme="majorHAnsi" w:hAnsiTheme="majorHAnsi"/>
          <w:sz w:val="20"/>
          <w:szCs w:val="20"/>
        </w:rPr>
        <w:t>(s)</w:t>
      </w:r>
      <w:r w:rsidRPr="00BE6358">
        <w:rPr>
          <w:rFonts w:asciiTheme="majorHAnsi" w:hAnsiTheme="majorHAnsi"/>
          <w:sz w:val="20"/>
          <w:szCs w:val="20"/>
        </w:rPr>
        <w:t xml:space="preserve"> are true to the best of my knowledge and belief.</w:t>
      </w:r>
      <w:r w:rsidR="00592612">
        <w:rPr>
          <w:rFonts w:asciiTheme="majorHAnsi" w:hAnsiTheme="majorHAnsi"/>
          <w:sz w:val="20"/>
          <w:szCs w:val="20"/>
        </w:rPr>
        <w:t xml:space="preserve"> </w:t>
      </w:r>
      <w:r w:rsidR="009C133B" w:rsidRPr="00BE6358">
        <w:rPr>
          <w:rFonts w:asciiTheme="majorHAnsi" w:hAnsiTheme="majorHAnsi"/>
          <w:sz w:val="20"/>
          <w:szCs w:val="20"/>
        </w:rPr>
        <w:t>I also declare that I have not wilfully suppressed a</w:t>
      </w:r>
      <w:r w:rsidR="00235288" w:rsidRPr="00BE6358">
        <w:rPr>
          <w:rFonts w:asciiTheme="majorHAnsi" w:hAnsiTheme="majorHAnsi"/>
          <w:sz w:val="20"/>
          <w:szCs w:val="20"/>
        </w:rPr>
        <w:t>ny information</w:t>
      </w:r>
      <w:r w:rsidR="009C133B" w:rsidRPr="00BE6358">
        <w:rPr>
          <w:rFonts w:asciiTheme="majorHAnsi" w:hAnsiTheme="majorHAnsi"/>
          <w:sz w:val="20"/>
          <w:szCs w:val="20"/>
        </w:rPr>
        <w:t xml:space="preserve">. Further </w:t>
      </w:r>
      <w:r w:rsidR="00235288" w:rsidRPr="00BE6358">
        <w:rPr>
          <w:rFonts w:asciiTheme="majorHAnsi" w:hAnsiTheme="majorHAnsi"/>
          <w:sz w:val="20"/>
          <w:szCs w:val="20"/>
        </w:rPr>
        <w:t>if</w:t>
      </w:r>
      <w:r w:rsidR="009C133B" w:rsidRPr="00BE6358">
        <w:rPr>
          <w:rFonts w:asciiTheme="majorHAnsi" w:hAnsiTheme="majorHAnsi"/>
          <w:sz w:val="20"/>
          <w:szCs w:val="20"/>
        </w:rPr>
        <w:t xml:space="preserve"> any of the above information</w:t>
      </w:r>
      <w:r w:rsidR="00235288" w:rsidRPr="00BE6358">
        <w:rPr>
          <w:rFonts w:asciiTheme="majorHAnsi" w:hAnsiTheme="majorHAnsi"/>
          <w:sz w:val="20"/>
          <w:szCs w:val="20"/>
        </w:rPr>
        <w:t xml:space="preserve"> found wrong</w:t>
      </w:r>
      <w:r w:rsidR="009C133B" w:rsidRPr="00BE6358">
        <w:rPr>
          <w:rFonts w:asciiTheme="majorHAnsi" w:hAnsiTheme="majorHAnsi"/>
          <w:sz w:val="20"/>
          <w:szCs w:val="20"/>
        </w:rPr>
        <w:t>/ incorrect</w:t>
      </w:r>
      <w:r w:rsidR="00F07164" w:rsidRPr="00BE6358">
        <w:rPr>
          <w:rFonts w:asciiTheme="majorHAnsi" w:hAnsiTheme="majorHAnsi"/>
          <w:sz w:val="20"/>
          <w:szCs w:val="20"/>
        </w:rPr>
        <w:t>,</w:t>
      </w:r>
      <w:r w:rsidR="00592612">
        <w:rPr>
          <w:rFonts w:asciiTheme="majorHAnsi" w:hAnsiTheme="majorHAnsi"/>
          <w:sz w:val="20"/>
          <w:szCs w:val="20"/>
        </w:rPr>
        <w:t xml:space="preserve"> </w:t>
      </w:r>
      <w:r w:rsidR="00235288" w:rsidRPr="00BE6358">
        <w:rPr>
          <w:rFonts w:asciiTheme="majorHAnsi" w:hAnsiTheme="majorHAnsi"/>
          <w:sz w:val="20"/>
          <w:szCs w:val="20"/>
        </w:rPr>
        <w:t>my candidature will be</w:t>
      </w:r>
      <w:r w:rsidR="009C133B" w:rsidRPr="00BE6358">
        <w:rPr>
          <w:rFonts w:asciiTheme="majorHAnsi" w:hAnsiTheme="majorHAnsi"/>
          <w:sz w:val="20"/>
          <w:szCs w:val="20"/>
        </w:rPr>
        <w:t xml:space="preserve"> treated as </w:t>
      </w:r>
      <w:r w:rsidR="00235288" w:rsidRPr="00BE6358">
        <w:rPr>
          <w:rFonts w:asciiTheme="majorHAnsi" w:hAnsiTheme="majorHAnsi"/>
          <w:sz w:val="20"/>
          <w:szCs w:val="20"/>
        </w:rPr>
        <w:t>cancelled at any time.</w:t>
      </w:r>
      <w:r w:rsidRPr="00BE6358">
        <w:rPr>
          <w:rFonts w:asciiTheme="majorHAnsi" w:hAnsiTheme="majorHAnsi"/>
          <w:sz w:val="20"/>
          <w:szCs w:val="20"/>
        </w:rPr>
        <w:t xml:space="preserve"> There are …………………….. enclosures with </w:t>
      </w:r>
      <w:r w:rsidR="00F07164" w:rsidRPr="00BE6358">
        <w:rPr>
          <w:rFonts w:asciiTheme="majorHAnsi" w:hAnsiTheme="majorHAnsi"/>
          <w:sz w:val="20"/>
          <w:szCs w:val="20"/>
        </w:rPr>
        <w:t xml:space="preserve">a </w:t>
      </w:r>
      <w:r w:rsidRPr="00BE6358">
        <w:rPr>
          <w:rFonts w:asciiTheme="majorHAnsi" w:hAnsiTheme="majorHAnsi"/>
          <w:sz w:val="20"/>
          <w:szCs w:val="20"/>
        </w:rPr>
        <w:t>total of ……………….. pages attached along with this form.</w:t>
      </w: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35288" w:rsidRPr="00BE6358" w:rsidRDefault="002352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61EA0" w:rsidRPr="00BE6358" w:rsidRDefault="00361EA0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1D8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Date:</w:t>
      </w:r>
      <w:r w:rsidRPr="00BE6358">
        <w:rPr>
          <w:rFonts w:asciiTheme="majorHAnsi" w:hAnsiTheme="majorHAnsi"/>
          <w:sz w:val="20"/>
          <w:szCs w:val="20"/>
        </w:rPr>
        <w:tab/>
        <w:t>Signature of Applicant</w:t>
      </w:r>
    </w:p>
    <w:p w:rsidR="00D40B5C" w:rsidRPr="00BE6358" w:rsidRDefault="00D40B5C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64AA8" w:rsidRDefault="00B31D88" w:rsidP="00D40B5C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ace:</w:t>
      </w:r>
      <w:r w:rsidRPr="00BE6358">
        <w:rPr>
          <w:rFonts w:asciiTheme="majorHAnsi" w:hAnsiTheme="majorHAnsi"/>
          <w:sz w:val="20"/>
          <w:szCs w:val="20"/>
        </w:rPr>
        <w:tab/>
        <w:t>Name of Applicant</w:t>
      </w: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B31D88" w:rsidRPr="00BE6358" w:rsidSect="00152FDE">
      <w:headerReference w:type="default" r:id="rId9"/>
      <w:footerReference w:type="default" r:id="rId10"/>
      <w:pgSz w:w="11906" w:h="16838"/>
      <w:pgMar w:top="1068" w:right="707" w:bottom="851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05" w:rsidRDefault="005D0205" w:rsidP="00EA118E">
      <w:pPr>
        <w:spacing w:after="0" w:line="240" w:lineRule="auto"/>
      </w:pPr>
      <w:r>
        <w:separator/>
      </w:r>
    </w:p>
  </w:endnote>
  <w:endnote w:type="continuationSeparator" w:id="0">
    <w:p w:rsidR="005D0205" w:rsidRDefault="005D0205" w:rsidP="00EA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572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CF5" w:rsidRDefault="004E6DFF">
        <w:pPr>
          <w:pStyle w:val="Footer"/>
          <w:jc w:val="center"/>
        </w:pPr>
        <w:r>
          <w:fldChar w:fldCharType="begin"/>
        </w:r>
        <w:r w:rsidR="00F65CF5">
          <w:instrText xml:space="preserve"> PAGE   \* MERGEFORMAT </w:instrText>
        </w:r>
        <w:r>
          <w:fldChar w:fldCharType="separate"/>
        </w:r>
        <w:r w:rsidR="00796B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CF5" w:rsidRDefault="00F65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05" w:rsidRDefault="005D0205" w:rsidP="00EA118E">
      <w:pPr>
        <w:spacing w:after="0" w:line="240" w:lineRule="auto"/>
      </w:pPr>
      <w:r>
        <w:separator/>
      </w:r>
    </w:p>
  </w:footnote>
  <w:footnote w:type="continuationSeparator" w:id="0">
    <w:p w:rsidR="005D0205" w:rsidRDefault="005D0205" w:rsidP="00EA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A93D4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A80"/>
    <w:multiLevelType w:val="hybridMultilevel"/>
    <w:tmpl w:val="0F663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4C6F"/>
    <w:multiLevelType w:val="hybridMultilevel"/>
    <w:tmpl w:val="554EF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AF9"/>
    <w:multiLevelType w:val="hybridMultilevel"/>
    <w:tmpl w:val="675CC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8E"/>
    <w:rsid w:val="0001320A"/>
    <w:rsid w:val="00021C4E"/>
    <w:rsid w:val="00052063"/>
    <w:rsid w:val="000A038B"/>
    <w:rsid w:val="000A70D1"/>
    <w:rsid w:val="000D4493"/>
    <w:rsid w:val="000D5353"/>
    <w:rsid w:val="000E491C"/>
    <w:rsid w:val="00102863"/>
    <w:rsid w:val="00124617"/>
    <w:rsid w:val="00124F5E"/>
    <w:rsid w:val="001311FE"/>
    <w:rsid w:val="00132840"/>
    <w:rsid w:val="0014323C"/>
    <w:rsid w:val="00144CCC"/>
    <w:rsid w:val="00152FDE"/>
    <w:rsid w:val="001750DC"/>
    <w:rsid w:val="001763D6"/>
    <w:rsid w:val="001873BC"/>
    <w:rsid w:val="001B0F34"/>
    <w:rsid w:val="001B5E98"/>
    <w:rsid w:val="001B653F"/>
    <w:rsid w:val="001C7D25"/>
    <w:rsid w:val="001D4708"/>
    <w:rsid w:val="001E2A49"/>
    <w:rsid w:val="001F0AB7"/>
    <w:rsid w:val="00204976"/>
    <w:rsid w:val="00224942"/>
    <w:rsid w:val="00225382"/>
    <w:rsid w:val="00231577"/>
    <w:rsid w:val="002318AD"/>
    <w:rsid w:val="00232879"/>
    <w:rsid w:val="00234615"/>
    <w:rsid w:val="00235288"/>
    <w:rsid w:val="00243CA0"/>
    <w:rsid w:val="00243EE5"/>
    <w:rsid w:val="0027013F"/>
    <w:rsid w:val="00280CDA"/>
    <w:rsid w:val="002926F3"/>
    <w:rsid w:val="002966DE"/>
    <w:rsid w:val="002A0190"/>
    <w:rsid w:val="002C3BD5"/>
    <w:rsid w:val="002C54CD"/>
    <w:rsid w:val="002C5693"/>
    <w:rsid w:val="002C7906"/>
    <w:rsid w:val="002E0AAE"/>
    <w:rsid w:val="002E6279"/>
    <w:rsid w:val="002F7749"/>
    <w:rsid w:val="003024B2"/>
    <w:rsid w:val="00306F7B"/>
    <w:rsid w:val="0030796E"/>
    <w:rsid w:val="003101B0"/>
    <w:rsid w:val="00344208"/>
    <w:rsid w:val="0035667F"/>
    <w:rsid w:val="00361EA0"/>
    <w:rsid w:val="003910C6"/>
    <w:rsid w:val="0039287B"/>
    <w:rsid w:val="003976C5"/>
    <w:rsid w:val="003B18F5"/>
    <w:rsid w:val="003B5D9D"/>
    <w:rsid w:val="003B66CE"/>
    <w:rsid w:val="003C4CFA"/>
    <w:rsid w:val="003C6299"/>
    <w:rsid w:val="003E10A5"/>
    <w:rsid w:val="003E28DE"/>
    <w:rsid w:val="003F37B9"/>
    <w:rsid w:val="004116CF"/>
    <w:rsid w:val="00414FEB"/>
    <w:rsid w:val="00416152"/>
    <w:rsid w:val="00437D7B"/>
    <w:rsid w:val="004463C7"/>
    <w:rsid w:val="00450FE8"/>
    <w:rsid w:val="00462985"/>
    <w:rsid w:val="00464AA8"/>
    <w:rsid w:val="00470AB3"/>
    <w:rsid w:val="004716CA"/>
    <w:rsid w:val="004726D6"/>
    <w:rsid w:val="00491D19"/>
    <w:rsid w:val="004A4335"/>
    <w:rsid w:val="004B34E8"/>
    <w:rsid w:val="004C51B9"/>
    <w:rsid w:val="004D2DDF"/>
    <w:rsid w:val="004D5728"/>
    <w:rsid w:val="004D6423"/>
    <w:rsid w:val="004E4D99"/>
    <w:rsid w:val="004E50BD"/>
    <w:rsid w:val="004E6DFF"/>
    <w:rsid w:val="005269E7"/>
    <w:rsid w:val="00557F0B"/>
    <w:rsid w:val="005700D8"/>
    <w:rsid w:val="00583877"/>
    <w:rsid w:val="00592612"/>
    <w:rsid w:val="00597ADD"/>
    <w:rsid w:val="005A29C1"/>
    <w:rsid w:val="005A2CA2"/>
    <w:rsid w:val="005A4E4B"/>
    <w:rsid w:val="005B3A5F"/>
    <w:rsid w:val="005D0205"/>
    <w:rsid w:val="005E6FEA"/>
    <w:rsid w:val="005E733D"/>
    <w:rsid w:val="00616E29"/>
    <w:rsid w:val="006223A9"/>
    <w:rsid w:val="0066348A"/>
    <w:rsid w:val="00670256"/>
    <w:rsid w:val="0068038D"/>
    <w:rsid w:val="006856EA"/>
    <w:rsid w:val="00691AB1"/>
    <w:rsid w:val="00694958"/>
    <w:rsid w:val="006A7F84"/>
    <w:rsid w:val="006B083B"/>
    <w:rsid w:val="006B163D"/>
    <w:rsid w:val="006B434C"/>
    <w:rsid w:val="006C69A1"/>
    <w:rsid w:val="006D5B87"/>
    <w:rsid w:val="006E0D83"/>
    <w:rsid w:val="006F3119"/>
    <w:rsid w:val="0070131E"/>
    <w:rsid w:val="007148CC"/>
    <w:rsid w:val="00724EE1"/>
    <w:rsid w:val="00730A6F"/>
    <w:rsid w:val="00734C40"/>
    <w:rsid w:val="007469FE"/>
    <w:rsid w:val="0076459F"/>
    <w:rsid w:val="007846C8"/>
    <w:rsid w:val="0078490C"/>
    <w:rsid w:val="00795817"/>
    <w:rsid w:val="00796B58"/>
    <w:rsid w:val="007A3C9E"/>
    <w:rsid w:val="007A4EEE"/>
    <w:rsid w:val="007C7593"/>
    <w:rsid w:val="00814568"/>
    <w:rsid w:val="00826CE3"/>
    <w:rsid w:val="00830DCA"/>
    <w:rsid w:val="008554D0"/>
    <w:rsid w:val="00863E9E"/>
    <w:rsid w:val="0087664C"/>
    <w:rsid w:val="00883215"/>
    <w:rsid w:val="00892239"/>
    <w:rsid w:val="008B1678"/>
    <w:rsid w:val="008C5648"/>
    <w:rsid w:val="008C6E73"/>
    <w:rsid w:val="008E5EEB"/>
    <w:rsid w:val="008F1F0E"/>
    <w:rsid w:val="008F253B"/>
    <w:rsid w:val="008F32C0"/>
    <w:rsid w:val="008F63D2"/>
    <w:rsid w:val="009130DB"/>
    <w:rsid w:val="009154A6"/>
    <w:rsid w:val="009202A7"/>
    <w:rsid w:val="0093127A"/>
    <w:rsid w:val="00942A17"/>
    <w:rsid w:val="00947D4B"/>
    <w:rsid w:val="009B3384"/>
    <w:rsid w:val="009C133B"/>
    <w:rsid w:val="009D3F1B"/>
    <w:rsid w:val="009D6EB6"/>
    <w:rsid w:val="009E6636"/>
    <w:rsid w:val="009F46BC"/>
    <w:rsid w:val="00A03E9B"/>
    <w:rsid w:val="00A458B2"/>
    <w:rsid w:val="00A70635"/>
    <w:rsid w:val="00A93D4C"/>
    <w:rsid w:val="00A95B45"/>
    <w:rsid w:val="00AB32A1"/>
    <w:rsid w:val="00AD492E"/>
    <w:rsid w:val="00AF3BB3"/>
    <w:rsid w:val="00B01BE6"/>
    <w:rsid w:val="00B146F1"/>
    <w:rsid w:val="00B26E65"/>
    <w:rsid w:val="00B31D88"/>
    <w:rsid w:val="00B70E20"/>
    <w:rsid w:val="00B83993"/>
    <w:rsid w:val="00B954D7"/>
    <w:rsid w:val="00B97A95"/>
    <w:rsid w:val="00BC3036"/>
    <w:rsid w:val="00BC4E1F"/>
    <w:rsid w:val="00BD5B8B"/>
    <w:rsid w:val="00BE6358"/>
    <w:rsid w:val="00C01743"/>
    <w:rsid w:val="00C04EBD"/>
    <w:rsid w:val="00C35F0C"/>
    <w:rsid w:val="00C4073E"/>
    <w:rsid w:val="00C63C30"/>
    <w:rsid w:val="00C90519"/>
    <w:rsid w:val="00CA68E9"/>
    <w:rsid w:val="00CC0034"/>
    <w:rsid w:val="00CC71ED"/>
    <w:rsid w:val="00CD1D6E"/>
    <w:rsid w:val="00CD297E"/>
    <w:rsid w:val="00CD3C5F"/>
    <w:rsid w:val="00CE0B5F"/>
    <w:rsid w:val="00CE27E8"/>
    <w:rsid w:val="00D0548C"/>
    <w:rsid w:val="00D111DE"/>
    <w:rsid w:val="00D12475"/>
    <w:rsid w:val="00D40B5C"/>
    <w:rsid w:val="00D44AC8"/>
    <w:rsid w:val="00D44BEC"/>
    <w:rsid w:val="00D53732"/>
    <w:rsid w:val="00D6517F"/>
    <w:rsid w:val="00D73EA7"/>
    <w:rsid w:val="00D8282D"/>
    <w:rsid w:val="00DB2CEF"/>
    <w:rsid w:val="00DD0368"/>
    <w:rsid w:val="00DD36A6"/>
    <w:rsid w:val="00E02B2E"/>
    <w:rsid w:val="00E229F7"/>
    <w:rsid w:val="00E37DDA"/>
    <w:rsid w:val="00E40095"/>
    <w:rsid w:val="00E4399F"/>
    <w:rsid w:val="00E45BD8"/>
    <w:rsid w:val="00E579E5"/>
    <w:rsid w:val="00EA118E"/>
    <w:rsid w:val="00EB4AFA"/>
    <w:rsid w:val="00EB5520"/>
    <w:rsid w:val="00EC612F"/>
    <w:rsid w:val="00EE3B80"/>
    <w:rsid w:val="00EE7CED"/>
    <w:rsid w:val="00EF3EB0"/>
    <w:rsid w:val="00F04BC5"/>
    <w:rsid w:val="00F07164"/>
    <w:rsid w:val="00F255B4"/>
    <w:rsid w:val="00F27805"/>
    <w:rsid w:val="00F32699"/>
    <w:rsid w:val="00F462E6"/>
    <w:rsid w:val="00F5664C"/>
    <w:rsid w:val="00F65CF5"/>
    <w:rsid w:val="00F72AE7"/>
    <w:rsid w:val="00F900AF"/>
    <w:rsid w:val="00F970F6"/>
    <w:rsid w:val="00FA5049"/>
    <w:rsid w:val="00FB73A9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E7E7-8B88-41BC-AF86-C93F9AA7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tabishkhan</cp:lastModifiedBy>
  <cp:revision>2</cp:revision>
  <cp:lastPrinted>2019-12-24T13:57:00Z</cp:lastPrinted>
  <dcterms:created xsi:type="dcterms:W3CDTF">2020-12-31T06:53:00Z</dcterms:created>
  <dcterms:modified xsi:type="dcterms:W3CDTF">2020-12-31T06:53:00Z</dcterms:modified>
</cp:coreProperties>
</file>